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1D" w:rsidRPr="004E7E1D" w:rsidRDefault="004E7E1D">
      <w:pPr>
        <w:rPr>
          <w:rFonts w:ascii="Special Elite" w:hAnsi="Special Elite"/>
          <w:b/>
          <w:bCs/>
          <w:sz w:val="24"/>
          <w:szCs w:val="24"/>
          <w:u w:val="single"/>
          <w:lang w:val="en-US"/>
        </w:rPr>
      </w:pPr>
      <w:r w:rsidRPr="004E7E1D">
        <w:rPr>
          <w:rFonts w:ascii="Special Elite" w:hAnsi="Special Elite"/>
          <w:b/>
          <w:bCs/>
          <w:sz w:val="36"/>
          <w:szCs w:val="36"/>
          <w:u w:val="single"/>
          <w:lang w:val="en-US"/>
        </w:rPr>
        <w:t>On the subject of PIN codes</w:t>
      </w:r>
    </w:p>
    <w:p w:rsidR="004E7E1D" w:rsidRDefault="004E7E1D" w:rsidP="004E7E1D">
      <w:pPr>
        <w:rPr>
          <w:rFonts w:ascii="Special Elite" w:hAnsi="Special Elite"/>
          <w:sz w:val="18"/>
          <w:szCs w:val="18"/>
          <w:lang w:val="en-US"/>
        </w:rPr>
      </w:pPr>
      <w:r w:rsidRPr="004E7E1D">
        <w:rPr>
          <w:rFonts w:ascii="Special Elite" w:hAnsi="Special Elite"/>
          <w:sz w:val="18"/>
          <w:szCs w:val="18"/>
          <w:lang w:val="en-US"/>
        </w:rPr>
        <w:t xml:space="preserve">Four numbers to be entered </w:t>
      </w:r>
      <w:r>
        <w:rPr>
          <w:rFonts w:ascii="Special Elite" w:hAnsi="Special Elite"/>
          <w:sz w:val="18"/>
          <w:szCs w:val="18"/>
          <w:lang w:val="en-US"/>
        </w:rPr>
        <w:t>on a keypad.</w:t>
      </w:r>
      <w:r>
        <w:rPr>
          <w:rFonts w:ascii="Special Elite" w:hAnsi="Special Elite"/>
          <w:sz w:val="18"/>
          <w:szCs w:val="18"/>
          <w:lang w:val="en-US"/>
        </w:rPr>
        <w:br/>
      </w:r>
    </w:p>
    <w:p w:rsidR="00D47A08" w:rsidRDefault="00D47A08" w:rsidP="004E7E1D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The PIN code consists of four digits.</w:t>
      </w:r>
      <w:r w:rsidR="00616D8A">
        <w:rPr>
          <w:rFonts w:ascii="Special Elite" w:hAnsi="Special Elite"/>
          <w:lang w:val="en-US"/>
        </w:rPr>
        <w:t xml:space="preserve"> Each digit needs to be calculated using these </w:t>
      </w:r>
      <w:r w:rsidR="001B217F">
        <w:rPr>
          <w:rFonts w:ascii="Special Elite" w:hAnsi="Special Elite"/>
          <w:lang w:val="en-US"/>
        </w:rPr>
        <w:t>formulas</w:t>
      </w:r>
      <w:r w:rsidR="00616D8A">
        <w:rPr>
          <w:rFonts w:ascii="Special Elite" w:hAnsi="Special Elite"/>
          <w:lang w:val="en-US"/>
        </w:rPr>
        <w:t>.</w:t>
      </w:r>
      <w:r w:rsidR="00616D8A">
        <w:rPr>
          <w:rFonts w:ascii="Special Elite" w:hAnsi="Special Elite"/>
          <w:lang w:val="en-US"/>
        </w:rPr>
        <w:br/>
        <w:t>Press the enter button after entering all digits. Holding the enter button down will clear all digits.</w:t>
      </w:r>
      <w:r w:rsidR="001B217F">
        <w:rPr>
          <w:rFonts w:ascii="Special Elite" w:hAnsi="Special Elite"/>
          <w:lang w:val="en-US"/>
        </w:rPr>
        <w:br/>
      </w:r>
    </w:p>
    <w:p w:rsidR="001B217F" w:rsidRPr="00616D8A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I</w:t>
      </w:r>
      <w:r w:rsidRPr="008D4933">
        <w:rPr>
          <w:rFonts w:ascii="Special Elite" w:hAnsi="Special Elite"/>
          <w:lang w:val="en-US"/>
        </w:rPr>
        <w:t xml:space="preserve">f </w:t>
      </w:r>
      <w:r>
        <w:rPr>
          <w:rFonts w:ascii="Special Elite" w:hAnsi="Special Elite"/>
          <w:lang w:val="en-US"/>
        </w:rPr>
        <w:t>both x and y are even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R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1B217F" w:rsidRPr="00A326D8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Otherwise, if the battery level is above 2 and y is odd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y-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</m:oMath>
      </m:oMathPara>
    </w:p>
    <w:p w:rsidR="001B217F" w:rsidRPr="00A326D8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Otherwise, if the digit sum of the serial number is greater than 1</w:t>
      </w:r>
      <w:r w:rsidR="00D50BBC">
        <w:rPr>
          <w:rFonts w:ascii="Special Elite" w:hAnsi="Special Elite"/>
          <w:lang w:val="en-US"/>
        </w:rPr>
        <w:t>2</w:t>
      </w:r>
      <w:r>
        <w:rPr>
          <w:rFonts w:ascii="Special Elite" w:hAnsi="Special Elite"/>
          <w:lang w:val="en-US"/>
        </w:rPr>
        <w:t>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y*B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Pr="00A326D8" w:rsidRDefault="001B217F" w:rsidP="001B217F">
      <w:pPr>
        <w:rPr>
          <w:rFonts w:ascii="Special Elite" w:eastAsiaTheme="minorEastAsia" w:hAnsi="Special Elite"/>
          <w:lang w:val="en-US"/>
        </w:rPr>
      </w:pPr>
      <w:r>
        <w:rPr>
          <w:rFonts w:ascii="Special Elite" w:hAnsi="Special Elite"/>
          <w:lang w:val="en-US"/>
        </w:rPr>
        <w:t>Otherwise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A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Default="001B217F" w:rsidP="004E7E1D">
      <w:pPr>
        <w:rPr>
          <w:rFonts w:ascii="Special Elite" w:hAnsi="Special Elite"/>
          <w:lang w:val="en-US"/>
        </w:rPr>
      </w:pPr>
    </w:p>
    <w:p w:rsidR="000514F3" w:rsidRPr="001B217F" w:rsidRDefault="001B217F" w:rsidP="004E7E1D">
      <w:pPr>
        <w:rPr>
          <w:rFonts w:ascii="Special Elite" w:eastAsiaTheme="minorEastAsia" w:hAnsi="Special Elite"/>
          <w:lang w:val="en-US"/>
        </w:rPr>
      </w:pPr>
      <w:r w:rsidRPr="001B217F">
        <w:rPr>
          <w:rFonts w:ascii="Special Elite" w:eastAsiaTheme="minorEastAsia" w:hAnsi="Special Elite"/>
          <w:u w:val="single"/>
          <w:lang w:val="en-US"/>
        </w:rPr>
        <w:t>Variable reference:</w:t>
      </w:r>
      <w:r>
        <w:rPr>
          <w:rFonts w:ascii="Special Elite" w:eastAsiaTheme="minorEastAsia" w:hAnsi="Special Elite"/>
          <w:u w:val="singl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ascii="Special Elite" w:eastAsiaTheme="minorEastAsia" w:hAnsi="Special Elite"/>
          <w:lang w:val="en-US"/>
        </w:rPr>
        <w:t>: value of the binary display below the keypad</w:t>
      </w:r>
      <w:r>
        <w:rPr>
          <w:rFonts w:ascii="Special Elite" w:eastAsiaTheme="minorEastAsia" w:hAnsi="Special Elit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ascii="Special Elite" w:eastAsiaTheme="minorEastAsia" w:hAnsi="Special Elite"/>
          <w:lang w:val="en-US"/>
        </w:rPr>
        <w:t xml:space="preserve">: </w:t>
      </w:r>
      <w:r>
        <w:rPr>
          <w:rFonts w:ascii="Special Elite" w:eastAsiaTheme="minorEastAsia" w:hAnsi="Special Elite"/>
          <w:lang w:val="en-US"/>
        </w:rPr>
        <w:t>determined by the table below</w:t>
      </w:r>
      <w:r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ascii="Special Elite" w:eastAsiaTheme="minorEastAsia" w:hAnsi="Special Elite"/>
          <w:lang w:val="en-US"/>
        </w:rPr>
        <w:t>: nth digit of serial number</w:t>
      </w:r>
      <w:r w:rsidR="00122358">
        <w:rPr>
          <w:rFonts w:ascii="Special Elite" w:eastAsiaTheme="minorEastAsia" w:hAnsi="Special Elite"/>
          <w:lang w:val="en-US"/>
        </w:rPr>
        <w:t xml:space="preserve"> (from left to right)</w:t>
      </w:r>
      <w:r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</m:oMath>
      <w:r>
        <w:rPr>
          <w:rFonts w:ascii="Special Elite" w:eastAsiaTheme="minorEastAsia" w:hAnsi="Special Elite"/>
          <w:lang w:val="en-US"/>
        </w:rPr>
        <w:t>: digit sum of serial</w:t>
      </w:r>
      <w:bookmarkStart w:id="0" w:name="_GoBack"/>
      <w:bookmarkEnd w:id="0"/>
      <w:r>
        <w:rPr>
          <w:rFonts w:ascii="Special Elite" w:eastAsiaTheme="minorEastAsia" w:hAnsi="Special Elite"/>
          <w:lang w:val="en-US"/>
        </w:rPr>
        <w:t xml:space="preserve"> number</w:t>
      </w:r>
      <w:r w:rsidR="00E658C0">
        <w:rPr>
          <w:rFonts w:ascii="Special Elite" w:eastAsiaTheme="minorEastAsia" w:hAnsi="Special Elit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658C0">
        <w:rPr>
          <w:rFonts w:ascii="Special Elite" w:eastAsiaTheme="minorEastAsia" w:hAnsi="Special Elite"/>
          <w:lang w:val="en-US"/>
        </w:rPr>
        <w:t xml:space="preserve">: </w:t>
      </w:r>
      <w:r w:rsidR="00E658C0">
        <w:rPr>
          <w:rFonts w:ascii="Special Elite" w:eastAsiaTheme="minorEastAsia" w:hAnsi="Special Elite"/>
          <w:lang w:val="en-US"/>
        </w:rPr>
        <w:t>battery level (0-3)</w:t>
      </w:r>
      <w:r w:rsidR="00E658C0"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Z</m:t>
            </m:r>
          </m:sub>
        </m:sSub>
      </m:oMath>
      <w:r>
        <w:rPr>
          <w:rFonts w:ascii="Special Elite" w:eastAsiaTheme="minorEastAsia" w:hAnsi="Special Elite"/>
          <w:lang w:val="en-US"/>
        </w:rPr>
        <w:t>: state of indicator (On: 1, Off:</w:t>
      </w:r>
      <w:r w:rsidR="0084417F">
        <w:rPr>
          <w:rFonts w:ascii="Special Elite" w:eastAsiaTheme="minorEastAsia" w:hAnsi="Special Elite"/>
          <w:lang w:val="en-US"/>
        </w:rPr>
        <w:t xml:space="preserve"> </w:t>
      </w:r>
      <w:r>
        <w:rPr>
          <w:rFonts w:ascii="Special Elite" w:eastAsiaTheme="minorEastAsia" w:hAnsi="Special Elite"/>
          <w:lang w:val="en-US"/>
        </w:rPr>
        <w:t>0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7"/>
        <w:gridCol w:w="337"/>
        <w:gridCol w:w="458"/>
        <w:gridCol w:w="458"/>
        <w:gridCol w:w="458"/>
        <w:gridCol w:w="458"/>
      </w:tblGrid>
      <w:tr w:rsidR="000514F3" w:rsidTr="001223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F3" w:rsidRPr="000514F3" w:rsidRDefault="000514F3" w:rsidP="00122358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igit</w:t>
            </w:r>
          </w:p>
        </w:tc>
      </w:tr>
      <w:tr w:rsidR="000514F3" w:rsidTr="001223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0514F3" w:rsidRPr="000514F3" w:rsidRDefault="001B217F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4</w:t>
            </w:r>
          </w:p>
        </w:tc>
      </w:tr>
      <w:tr w:rsidR="000514F3" w:rsidTr="0012235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0514F3" w:rsidRDefault="000514F3" w:rsidP="00122358">
            <w:pPr>
              <w:ind w:left="113" w:right="113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alue of 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9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8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9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2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6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8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3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5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7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8</w:t>
            </w:r>
          </w:p>
        </w:tc>
      </w:tr>
    </w:tbl>
    <w:p w:rsidR="004E7E1D" w:rsidRPr="004E7E1D" w:rsidRDefault="00122358" w:rsidP="004E7E1D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br w:type="textWrapping" w:clear="all"/>
      </w:r>
    </w:p>
    <w:p w:rsidR="00A326D8" w:rsidRPr="00A326D8" w:rsidRDefault="00A326D8" w:rsidP="008D4933">
      <w:pPr>
        <w:rPr>
          <w:rFonts w:ascii="Special Elite" w:eastAsiaTheme="minorEastAsia" w:hAnsi="Special Elite"/>
          <w:lang w:val="en-US"/>
        </w:rPr>
      </w:pPr>
      <w:r>
        <w:rPr>
          <w:rFonts w:ascii="Special Elite" w:eastAsiaTheme="minorEastAsia" w:hAnsi="Special Elite"/>
          <w:lang w:val="en-US"/>
        </w:rPr>
        <w:br/>
      </w:r>
    </w:p>
    <w:sectPr w:rsidR="00A326D8" w:rsidRPr="00A326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FD"/>
    <w:multiLevelType w:val="hybridMultilevel"/>
    <w:tmpl w:val="1856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D3C"/>
    <w:multiLevelType w:val="hybridMultilevel"/>
    <w:tmpl w:val="6AC2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106"/>
    <w:multiLevelType w:val="hybridMultilevel"/>
    <w:tmpl w:val="59A20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360A"/>
    <w:multiLevelType w:val="hybridMultilevel"/>
    <w:tmpl w:val="BF90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43A42"/>
    <w:multiLevelType w:val="hybridMultilevel"/>
    <w:tmpl w:val="5232E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1D"/>
    <w:rsid w:val="00037C1B"/>
    <w:rsid w:val="000514F3"/>
    <w:rsid w:val="00122358"/>
    <w:rsid w:val="001B217F"/>
    <w:rsid w:val="00296937"/>
    <w:rsid w:val="004E7E1D"/>
    <w:rsid w:val="00616D8A"/>
    <w:rsid w:val="0084417F"/>
    <w:rsid w:val="008D4933"/>
    <w:rsid w:val="00A326D8"/>
    <w:rsid w:val="00D47A08"/>
    <w:rsid w:val="00D50BBC"/>
    <w:rsid w:val="00E658C0"/>
    <w:rsid w:val="00E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6A17"/>
  <w15:chartTrackingRefBased/>
  <w15:docId w15:val="{68DA75A7-0DBF-4056-8CFF-FF0220D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E1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5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A051-F75E-41A9-9E8E-755FE45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mpp</dc:creator>
  <cp:keywords/>
  <dc:description/>
  <cp:lastModifiedBy>Thomas Hampp</cp:lastModifiedBy>
  <cp:revision>5</cp:revision>
  <dcterms:created xsi:type="dcterms:W3CDTF">2019-08-19T08:39:00Z</dcterms:created>
  <dcterms:modified xsi:type="dcterms:W3CDTF">2019-08-19T12:32:00Z</dcterms:modified>
</cp:coreProperties>
</file>